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BB1" w:rsidRDefault="00F905F1" w:rsidP="00AF2BB1">
      <w:pPr>
        <w:spacing w:line="340" w:lineRule="exact"/>
        <w:jc w:val="right"/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Cs w:val="21"/>
        </w:rPr>
        <w:t>〔</w:t>
      </w:r>
      <w:r w:rsidR="00DE1A93">
        <w:rPr>
          <w:rFonts w:ascii="ＭＳ ゴシック" w:eastAsia="ＭＳ ゴシック" w:hAnsi="ＭＳ ゴシック" w:hint="eastAsia"/>
          <w:szCs w:val="21"/>
        </w:rPr>
        <w:t>様式</w:t>
      </w:r>
      <w:r w:rsidR="00F8675D">
        <w:rPr>
          <w:rFonts w:ascii="ＭＳ ゴシック" w:eastAsia="ＭＳ ゴシック" w:hAnsi="ＭＳ ゴシック" w:hint="eastAsia"/>
          <w:szCs w:val="21"/>
        </w:rPr>
        <w:t>８</w:t>
      </w:r>
      <w:r>
        <w:rPr>
          <w:rFonts w:ascii="ＭＳ ゴシック" w:eastAsia="ＭＳ ゴシック" w:hAnsi="ＭＳ ゴシック" w:hint="eastAsia"/>
          <w:szCs w:val="21"/>
        </w:rPr>
        <w:t>－１〕</w:t>
      </w:r>
    </w:p>
    <w:p w:rsidR="00791510" w:rsidRDefault="00383298" w:rsidP="001A12EC">
      <w:pPr>
        <w:spacing w:line="34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５</w:t>
      </w:r>
      <w:r w:rsidR="00CF1B2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F457A0">
        <w:rPr>
          <w:rFonts w:ascii="ＭＳ ゴシック" w:eastAsia="ＭＳ ゴシック" w:hAnsi="ＭＳ ゴシック" w:hint="eastAsia"/>
          <w:szCs w:val="21"/>
        </w:rPr>
        <w:t>管理運営</w:t>
      </w:r>
      <w:r w:rsidR="00946CB0">
        <w:rPr>
          <w:rFonts w:ascii="ＭＳ ゴシック" w:eastAsia="ＭＳ ゴシック" w:hAnsi="ＭＳ ゴシック" w:hint="eastAsia"/>
          <w:szCs w:val="21"/>
        </w:rPr>
        <w:t>体制</w:t>
      </w:r>
    </w:p>
    <w:p w:rsidR="006456CE" w:rsidRPr="008442AB" w:rsidRDefault="006456CE" w:rsidP="006456CE">
      <w:pPr>
        <w:spacing w:line="120" w:lineRule="exact"/>
        <w:rPr>
          <w:rFonts w:ascii="ＭＳ 明朝" w:hAnsi="ＭＳ 明朝" w:hint="eastAsia"/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0"/>
      </w:tblGrid>
      <w:tr w:rsidR="00791510" w:rsidRPr="008442AB" w:rsidTr="006456CE">
        <w:tblPrEx>
          <w:tblCellMar>
            <w:top w:w="0" w:type="dxa"/>
            <w:bottom w:w="0" w:type="dxa"/>
          </w:tblCellMar>
        </w:tblPrEx>
        <w:trPr>
          <w:trHeight w:val="13509"/>
        </w:trPr>
        <w:tc>
          <w:tcPr>
            <w:tcW w:w="9639" w:type="dxa"/>
          </w:tcPr>
          <w:p w:rsidR="00791510" w:rsidRPr="0028174F" w:rsidRDefault="00AF2BB1" w:rsidP="0028174F">
            <w:pPr>
              <w:spacing w:line="340" w:lineRule="exact"/>
              <w:ind w:firstLineChars="100" w:firstLine="210"/>
              <w:rPr>
                <w:rFonts w:ascii="ＭＳ ゴシック" w:eastAsia="ＭＳ ゴシック" w:hAnsi="ＭＳ ゴシック" w:hint="eastAsia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(1) </w:t>
            </w:r>
            <w:r w:rsidR="00F457A0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個人情報の取扱いについて</w:t>
            </w: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Pr="00B03CC7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D72323" w:rsidRDefault="00D72323" w:rsidP="001A12EC">
            <w:pPr>
              <w:spacing w:line="340" w:lineRule="exact"/>
              <w:rPr>
                <w:rFonts w:ascii="ＭＳ 明朝" w:hAnsi="ＭＳ 明朝" w:hint="eastAsia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 w:hint="eastAsia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4F3C31" w:rsidRDefault="004F3C31" w:rsidP="004F3C31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4F3C31" w:rsidRDefault="004F3C31" w:rsidP="004F3C31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4F3C31" w:rsidRDefault="004F3C31" w:rsidP="004F3C31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4F3C31" w:rsidRDefault="004F3C31" w:rsidP="004F3C31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4F3C31" w:rsidRDefault="004F3C31" w:rsidP="004F3C31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4F3C31" w:rsidRDefault="004F3C31" w:rsidP="004F3C31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E60BF4" w:rsidRDefault="00E60BF4" w:rsidP="0028174F">
            <w:pPr>
              <w:spacing w:line="34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  <w:p w:rsidR="00BF61EA" w:rsidRPr="0028174F" w:rsidRDefault="00AF2BB1" w:rsidP="0028174F">
            <w:pPr>
              <w:spacing w:line="34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(2) </w:t>
            </w:r>
            <w:r w:rsidR="00F457A0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事故等の防止体制について</w:t>
            </w:r>
          </w:p>
          <w:p w:rsidR="00BF61EA" w:rsidRDefault="00BF61EA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Pr="00BF61EA" w:rsidRDefault="00E60BF4" w:rsidP="00E60BF4">
            <w:pPr>
              <w:spacing w:line="340" w:lineRule="exact"/>
              <w:rPr>
                <w:rFonts w:ascii="ＭＳ 明朝" w:hAnsi="ＭＳ 明朝" w:hint="eastAsia"/>
                <w:szCs w:val="21"/>
              </w:rPr>
            </w:pPr>
          </w:p>
        </w:tc>
      </w:tr>
    </w:tbl>
    <w:p w:rsidR="00131376" w:rsidRPr="00131376" w:rsidRDefault="00131376" w:rsidP="0019760A">
      <w:pPr>
        <w:spacing w:line="20" w:lineRule="exact"/>
        <w:ind w:right="839"/>
        <w:rPr>
          <w:rFonts w:ascii="ＭＳ 明朝" w:hAnsi="ＭＳ 明朝"/>
          <w:szCs w:val="21"/>
        </w:rPr>
      </w:pPr>
    </w:p>
    <w:sectPr w:rsidR="00131376" w:rsidRPr="00131376" w:rsidSect="000B536F">
      <w:pgSz w:w="11906" w:h="16838" w:code="9"/>
      <w:pgMar w:top="1134" w:right="1021" w:bottom="1134" w:left="1134" w:header="567" w:footer="454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FAA" w:rsidRDefault="00C52FAA" w:rsidP="00C16A4D">
      <w:r>
        <w:separator/>
      </w:r>
    </w:p>
  </w:endnote>
  <w:endnote w:type="continuationSeparator" w:id="0">
    <w:p w:rsidR="00C52FAA" w:rsidRDefault="00C52FAA" w:rsidP="00C1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FAA" w:rsidRDefault="00C52FAA" w:rsidP="00C16A4D">
      <w:r>
        <w:separator/>
      </w:r>
    </w:p>
  </w:footnote>
  <w:footnote w:type="continuationSeparator" w:id="0">
    <w:p w:rsidR="00C52FAA" w:rsidRDefault="00C52FAA" w:rsidP="00C16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22D14"/>
    <w:multiLevelType w:val="hybridMultilevel"/>
    <w:tmpl w:val="E63E6456"/>
    <w:lvl w:ilvl="0" w:tplc="CCB6F4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FE"/>
    <w:rsid w:val="00010B16"/>
    <w:rsid w:val="0002305C"/>
    <w:rsid w:val="000417E6"/>
    <w:rsid w:val="00057B0A"/>
    <w:rsid w:val="00071F7F"/>
    <w:rsid w:val="00073AB3"/>
    <w:rsid w:val="0008026E"/>
    <w:rsid w:val="00086790"/>
    <w:rsid w:val="00094858"/>
    <w:rsid w:val="000A21D2"/>
    <w:rsid w:val="000A22B9"/>
    <w:rsid w:val="000B3E9C"/>
    <w:rsid w:val="000B536F"/>
    <w:rsid w:val="000C06A2"/>
    <w:rsid w:val="000C67A2"/>
    <w:rsid w:val="000D721D"/>
    <w:rsid w:val="000D7C1F"/>
    <w:rsid w:val="000E37A3"/>
    <w:rsid w:val="000F4FC3"/>
    <w:rsid w:val="001074F0"/>
    <w:rsid w:val="00112F32"/>
    <w:rsid w:val="001156F7"/>
    <w:rsid w:val="0012388A"/>
    <w:rsid w:val="00131130"/>
    <w:rsid w:val="00131376"/>
    <w:rsid w:val="00133840"/>
    <w:rsid w:val="001342F8"/>
    <w:rsid w:val="001354A1"/>
    <w:rsid w:val="00135B67"/>
    <w:rsid w:val="00145179"/>
    <w:rsid w:val="00165BFE"/>
    <w:rsid w:val="00194A37"/>
    <w:rsid w:val="001971A2"/>
    <w:rsid w:val="0019760A"/>
    <w:rsid w:val="001A12EC"/>
    <w:rsid w:val="001D1B78"/>
    <w:rsid w:val="001D5F09"/>
    <w:rsid w:val="001D62F3"/>
    <w:rsid w:val="001F2766"/>
    <w:rsid w:val="0020581C"/>
    <w:rsid w:val="002215DE"/>
    <w:rsid w:val="00273DA5"/>
    <w:rsid w:val="0028174F"/>
    <w:rsid w:val="00283426"/>
    <w:rsid w:val="00287C2E"/>
    <w:rsid w:val="00292065"/>
    <w:rsid w:val="00296F84"/>
    <w:rsid w:val="002B6A7A"/>
    <w:rsid w:val="002C255E"/>
    <w:rsid w:val="002D5E2F"/>
    <w:rsid w:val="002E1D27"/>
    <w:rsid w:val="002E4C29"/>
    <w:rsid w:val="00327960"/>
    <w:rsid w:val="00335037"/>
    <w:rsid w:val="00342819"/>
    <w:rsid w:val="003515C5"/>
    <w:rsid w:val="00353362"/>
    <w:rsid w:val="003654D3"/>
    <w:rsid w:val="00383298"/>
    <w:rsid w:val="003A669B"/>
    <w:rsid w:val="003C63D0"/>
    <w:rsid w:val="003D045C"/>
    <w:rsid w:val="003D6209"/>
    <w:rsid w:val="003F2A38"/>
    <w:rsid w:val="003F461A"/>
    <w:rsid w:val="003F4C6A"/>
    <w:rsid w:val="0040625B"/>
    <w:rsid w:val="0040794F"/>
    <w:rsid w:val="00421F0A"/>
    <w:rsid w:val="004412E9"/>
    <w:rsid w:val="00443712"/>
    <w:rsid w:val="00445026"/>
    <w:rsid w:val="004659C2"/>
    <w:rsid w:val="00467A4E"/>
    <w:rsid w:val="004A19E4"/>
    <w:rsid w:val="004A4096"/>
    <w:rsid w:val="004D25E8"/>
    <w:rsid w:val="004D6260"/>
    <w:rsid w:val="004F3C31"/>
    <w:rsid w:val="005001AF"/>
    <w:rsid w:val="00533990"/>
    <w:rsid w:val="00554735"/>
    <w:rsid w:val="00554934"/>
    <w:rsid w:val="00570293"/>
    <w:rsid w:val="00572365"/>
    <w:rsid w:val="00576201"/>
    <w:rsid w:val="005772C0"/>
    <w:rsid w:val="00594B84"/>
    <w:rsid w:val="005A54C1"/>
    <w:rsid w:val="005B7D65"/>
    <w:rsid w:val="005D74E5"/>
    <w:rsid w:val="005F78A1"/>
    <w:rsid w:val="006311E7"/>
    <w:rsid w:val="00637FF3"/>
    <w:rsid w:val="006456CE"/>
    <w:rsid w:val="00654967"/>
    <w:rsid w:val="00673851"/>
    <w:rsid w:val="00685294"/>
    <w:rsid w:val="00686470"/>
    <w:rsid w:val="00687E97"/>
    <w:rsid w:val="006B0F1D"/>
    <w:rsid w:val="006B0F2D"/>
    <w:rsid w:val="006B1B33"/>
    <w:rsid w:val="006C6C72"/>
    <w:rsid w:val="006F37DF"/>
    <w:rsid w:val="006F5974"/>
    <w:rsid w:val="007133FE"/>
    <w:rsid w:val="00752C40"/>
    <w:rsid w:val="00766E7D"/>
    <w:rsid w:val="007847D8"/>
    <w:rsid w:val="00791510"/>
    <w:rsid w:val="00793167"/>
    <w:rsid w:val="00795B48"/>
    <w:rsid w:val="007B1EA8"/>
    <w:rsid w:val="007D4684"/>
    <w:rsid w:val="007D48FB"/>
    <w:rsid w:val="007F2879"/>
    <w:rsid w:val="007F5147"/>
    <w:rsid w:val="008063D6"/>
    <w:rsid w:val="00813D94"/>
    <w:rsid w:val="00826F3C"/>
    <w:rsid w:val="00835A99"/>
    <w:rsid w:val="00843387"/>
    <w:rsid w:val="008442AB"/>
    <w:rsid w:val="00846CA4"/>
    <w:rsid w:val="008519F6"/>
    <w:rsid w:val="00865D2F"/>
    <w:rsid w:val="0087737D"/>
    <w:rsid w:val="00885A7E"/>
    <w:rsid w:val="00895463"/>
    <w:rsid w:val="008B7F16"/>
    <w:rsid w:val="008C378A"/>
    <w:rsid w:val="008E28AA"/>
    <w:rsid w:val="008F261F"/>
    <w:rsid w:val="00904841"/>
    <w:rsid w:val="00907070"/>
    <w:rsid w:val="0091164A"/>
    <w:rsid w:val="009441AC"/>
    <w:rsid w:val="00946CB0"/>
    <w:rsid w:val="009558A3"/>
    <w:rsid w:val="0096436C"/>
    <w:rsid w:val="00964AC9"/>
    <w:rsid w:val="00972717"/>
    <w:rsid w:val="0097358F"/>
    <w:rsid w:val="009757C5"/>
    <w:rsid w:val="009777B3"/>
    <w:rsid w:val="009B4DD4"/>
    <w:rsid w:val="009C50AF"/>
    <w:rsid w:val="009D0609"/>
    <w:rsid w:val="009F3FBD"/>
    <w:rsid w:val="00A0007F"/>
    <w:rsid w:val="00A155F3"/>
    <w:rsid w:val="00A20DB5"/>
    <w:rsid w:val="00A219D9"/>
    <w:rsid w:val="00A2757C"/>
    <w:rsid w:val="00A33E40"/>
    <w:rsid w:val="00A47420"/>
    <w:rsid w:val="00A50215"/>
    <w:rsid w:val="00A61BA2"/>
    <w:rsid w:val="00A620F9"/>
    <w:rsid w:val="00A8006A"/>
    <w:rsid w:val="00A83436"/>
    <w:rsid w:val="00A9112D"/>
    <w:rsid w:val="00AB0EA7"/>
    <w:rsid w:val="00AB6401"/>
    <w:rsid w:val="00AC2910"/>
    <w:rsid w:val="00AF2BB1"/>
    <w:rsid w:val="00AF691A"/>
    <w:rsid w:val="00B03CC7"/>
    <w:rsid w:val="00B15AE8"/>
    <w:rsid w:val="00B20FAD"/>
    <w:rsid w:val="00B20FD4"/>
    <w:rsid w:val="00B26AC3"/>
    <w:rsid w:val="00B3252A"/>
    <w:rsid w:val="00B61BB4"/>
    <w:rsid w:val="00B6303B"/>
    <w:rsid w:val="00B66DDB"/>
    <w:rsid w:val="00B73187"/>
    <w:rsid w:val="00B8358F"/>
    <w:rsid w:val="00BC69D5"/>
    <w:rsid w:val="00BF08EF"/>
    <w:rsid w:val="00BF1D8B"/>
    <w:rsid w:val="00BF61EA"/>
    <w:rsid w:val="00C019B9"/>
    <w:rsid w:val="00C01A27"/>
    <w:rsid w:val="00C01E75"/>
    <w:rsid w:val="00C07483"/>
    <w:rsid w:val="00C16A4D"/>
    <w:rsid w:val="00C17272"/>
    <w:rsid w:val="00C179B1"/>
    <w:rsid w:val="00C26733"/>
    <w:rsid w:val="00C342EF"/>
    <w:rsid w:val="00C35653"/>
    <w:rsid w:val="00C46533"/>
    <w:rsid w:val="00C47CA5"/>
    <w:rsid w:val="00C52FAA"/>
    <w:rsid w:val="00C60496"/>
    <w:rsid w:val="00C6223F"/>
    <w:rsid w:val="00C65AA6"/>
    <w:rsid w:val="00C80234"/>
    <w:rsid w:val="00C81363"/>
    <w:rsid w:val="00C8316A"/>
    <w:rsid w:val="00C91648"/>
    <w:rsid w:val="00C94A4D"/>
    <w:rsid w:val="00CB46FB"/>
    <w:rsid w:val="00CB583D"/>
    <w:rsid w:val="00CE0786"/>
    <w:rsid w:val="00CE58C8"/>
    <w:rsid w:val="00CF1B21"/>
    <w:rsid w:val="00CF2636"/>
    <w:rsid w:val="00D10573"/>
    <w:rsid w:val="00D227EC"/>
    <w:rsid w:val="00D3079F"/>
    <w:rsid w:val="00D31B4A"/>
    <w:rsid w:val="00D5725A"/>
    <w:rsid w:val="00D619CA"/>
    <w:rsid w:val="00D64C2C"/>
    <w:rsid w:val="00D72323"/>
    <w:rsid w:val="00DA4DD6"/>
    <w:rsid w:val="00DD0EDA"/>
    <w:rsid w:val="00DD132C"/>
    <w:rsid w:val="00DD21CF"/>
    <w:rsid w:val="00DE1A93"/>
    <w:rsid w:val="00DF658E"/>
    <w:rsid w:val="00E01456"/>
    <w:rsid w:val="00E0778C"/>
    <w:rsid w:val="00E342C5"/>
    <w:rsid w:val="00E3569D"/>
    <w:rsid w:val="00E4015C"/>
    <w:rsid w:val="00E60BF4"/>
    <w:rsid w:val="00E77995"/>
    <w:rsid w:val="00E80D6C"/>
    <w:rsid w:val="00E84F22"/>
    <w:rsid w:val="00E92E41"/>
    <w:rsid w:val="00EA59C3"/>
    <w:rsid w:val="00EA7B56"/>
    <w:rsid w:val="00EC419A"/>
    <w:rsid w:val="00ED3E15"/>
    <w:rsid w:val="00EF241D"/>
    <w:rsid w:val="00F04E34"/>
    <w:rsid w:val="00F05885"/>
    <w:rsid w:val="00F3452D"/>
    <w:rsid w:val="00F40A27"/>
    <w:rsid w:val="00F457A0"/>
    <w:rsid w:val="00F51FCA"/>
    <w:rsid w:val="00F64F41"/>
    <w:rsid w:val="00F8675D"/>
    <w:rsid w:val="00F905F1"/>
    <w:rsid w:val="00FA0C07"/>
    <w:rsid w:val="00FA560E"/>
    <w:rsid w:val="00FB4AA9"/>
    <w:rsid w:val="00FB6418"/>
    <w:rsid w:val="00FC3317"/>
    <w:rsid w:val="00FE2E9A"/>
    <w:rsid w:val="00FE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ADA3F9-1728-42B6-870E-5CF8B77DB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6A7A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2B6A7A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3503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33503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C16A4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C16A4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2D72E-BEB0-4F9B-BCD5-28B9AD1A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9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</cp:revision>
  <cp:lastPrinted>2019-10-09T01:29:00Z</cp:lastPrinted>
  <dcterms:created xsi:type="dcterms:W3CDTF">2023-11-08T04:44:00Z</dcterms:created>
  <dcterms:modified xsi:type="dcterms:W3CDTF">2023-11-08T04:44:00Z</dcterms:modified>
</cp:coreProperties>
</file>